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Сведения о доходах, расходах,</w:t>
      </w:r>
    </w:p>
    <w:p w:rsidR="00E54AD1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об имуществе и обязательствах имущественного характера</w:t>
      </w:r>
      <w:r w:rsidR="00E54AD1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862D7D" w:rsidRPr="00A01308" w:rsidRDefault="00E54AD1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емеровского городского Совета народных депутатов </w:t>
      </w:r>
      <w:r w:rsidR="004837E6">
        <w:rPr>
          <w:rFonts w:ascii="Times New Roman" w:eastAsiaTheme="minorHAnsi" w:hAnsi="Times New Roman"/>
          <w:sz w:val="28"/>
          <w:szCs w:val="28"/>
        </w:rPr>
        <w:t>шес</w:t>
      </w:r>
      <w:r>
        <w:rPr>
          <w:rFonts w:ascii="Times New Roman" w:eastAsiaTheme="minorHAnsi" w:hAnsi="Times New Roman"/>
          <w:sz w:val="28"/>
          <w:szCs w:val="28"/>
        </w:rPr>
        <w:t xml:space="preserve">того созыва </w:t>
      </w:r>
    </w:p>
    <w:p w:rsidR="00862D7D" w:rsidRPr="00A01308" w:rsidRDefault="00EF5A6E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ериод с 1 января 2016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 по 31 декабря 20</w:t>
      </w:r>
      <w:r>
        <w:rPr>
          <w:rFonts w:ascii="Times New Roman" w:eastAsiaTheme="minorHAnsi" w:hAnsi="Times New Roman"/>
          <w:sz w:val="28"/>
          <w:szCs w:val="28"/>
        </w:rPr>
        <w:t>16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7"/>
        <w:gridCol w:w="1276"/>
        <w:gridCol w:w="1478"/>
        <w:gridCol w:w="1134"/>
        <w:gridCol w:w="1216"/>
        <w:gridCol w:w="993"/>
        <w:gridCol w:w="992"/>
        <w:gridCol w:w="709"/>
        <w:gridCol w:w="1702"/>
        <w:gridCol w:w="1417"/>
      </w:tblGrid>
      <w:tr w:rsidR="00862D7D" w:rsidRPr="00A01308" w:rsidTr="00476AE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ларированный</w:t>
            </w:r>
          </w:p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овой доход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ые средства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62D7D" w:rsidRPr="00A01308" w:rsidTr="00476AE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 xml:space="preserve">вид </w:t>
            </w:r>
          </w:p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130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2D7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1308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105AA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05AA">
              <w:rPr>
                <w:rFonts w:ascii="Times New Roman" w:eastAsiaTheme="minorHAnsi" w:hAnsi="Times New Roman"/>
                <w:sz w:val="24"/>
                <w:szCs w:val="24"/>
              </w:rPr>
              <w:t>Андреев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105AA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31891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ладовая </w:t>
            </w: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ча</w:t>
            </w:r>
          </w:p>
          <w:p w:rsidR="00D7677A" w:rsidRPr="00A01308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20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0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3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7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,6</w:t>
            </w: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A01308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105AA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677A" w:rsidRPr="00A01308" w:rsidRDefault="00D7677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335855" w:rsidRDefault="003D6D4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егковой автомобиль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5855" w:rsidRPr="00335855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ra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A01308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3D621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A01308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3105AA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Pr="003105AA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12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2" w:rsidRDefault="003D621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646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A01308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F1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11DA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77243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 xml:space="preserve">Балахонов </w:t>
            </w:r>
          </w:p>
          <w:p w:rsidR="00911DAF" w:rsidRPr="0077243B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027 102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0.0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6.1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F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Pr="00A01308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AF" w:rsidRPr="00A01308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68D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8D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 xml:space="preserve">Верхотуров </w:t>
            </w:r>
          </w:p>
          <w:p w:rsidR="00A068D4" w:rsidRPr="00A068D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Всеволод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="006D65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A8" w:rsidRPr="00A068D4" w:rsidRDefault="008D18A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A068D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344B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узовой фургон ГАЗ-2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4" w:rsidRPr="00A068D4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F1446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A068D4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183A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Волк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9A5CBA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5CBA">
              <w:rPr>
                <w:rFonts w:ascii="Times New Roman" w:eastAsiaTheme="minorHAnsi" w:hAnsi="Times New Roman"/>
              </w:rPr>
              <w:t>10</w:t>
            </w:r>
            <w:r w:rsidR="006D6531" w:rsidRPr="009A5CBA">
              <w:rPr>
                <w:rFonts w:ascii="Times New Roman" w:eastAsiaTheme="minorHAnsi" w:hAnsi="Times New Roman"/>
              </w:rPr>
              <w:t xml:space="preserve"> </w:t>
            </w:r>
            <w:r w:rsidRPr="009A5CBA">
              <w:rPr>
                <w:rFonts w:ascii="Times New Roman" w:eastAsiaTheme="minorHAnsi" w:hAnsi="Times New Roman"/>
              </w:rPr>
              <w:t>294</w:t>
            </w:r>
            <w:r w:rsidR="006D6531" w:rsidRPr="009A5CBA">
              <w:rPr>
                <w:rFonts w:ascii="Times New Roman" w:eastAsiaTheme="minorHAnsi" w:hAnsi="Times New Roman"/>
              </w:rPr>
              <w:t xml:space="preserve"> </w:t>
            </w:r>
            <w:r w:rsidRPr="009A5CBA">
              <w:rPr>
                <w:rFonts w:ascii="Times New Roman" w:eastAsiaTheme="minorHAnsi" w:hAnsi="Times New Roman"/>
              </w:rPr>
              <w:t>147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Гараж-</w:t>
            </w: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оянка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A86C2D" w:rsidP="0018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55264B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183A54" w:rsidRPr="00183A54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  <w:proofErr w:type="gramEnd"/>
            <w:r w:rsidR="00183A54" w:rsidRPr="00183A54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й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Индивидуал</w:t>
            </w: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ьна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6C2D" w:rsidRPr="003B069D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2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3A54" w:rsidRPr="00183A54" w:rsidRDefault="00183A54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86C2D" w:rsidRPr="003B069D" w:rsidRDefault="00A86C2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183A5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A54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F1446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33D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9B5D65" w:rsidRPr="009B5D65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  <w:proofErr w:type="gramEnd"/>
            <w:r w:rsidR="009B5D65"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B5D6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01" w:rsidRDefault="00E80D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F1446E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9B5D65" w:rsidP="006A678B">
            <w:pPr>
              <w:pStyle w:val="3"/>
              <w:shd w:val="clear" w:color="auto" w:fill="FFFFFF"/>
              <w:spacing w:before="135" w:after="60" w:line="262" w:lineRule="atLeast"/>
              <w:ind w:left="150" w:right="150"/>
              <w:jc w:val="center"/>
              <w:textAlignment w:val="baseline"/>
              <w:rPr>
                <w:rFonts w:ascii="Times New Roman" w:eastAsiaTheme="minorHAnsi" w:hAnsi="Times New Roman"/>
              </w:rPr>
            </w:pPr>
            <w:r w:rsidRPr="009B5D65"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E" w:rsidRPr="003B069D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067DA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DA67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44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067DA2" w:rsidRPr="00E7448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Гришачева</w:t>
            </w:r>
            <w:proofErr w:type="spellEnd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67DA2" w:rsidRPr="00E74482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032 56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  <w:r w:rsidR="00F305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F" w:rsidRDefault="00C57004" w:rsidP="006D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  <w:p w:rsidR="00F305BF" w:rsidRPr="00E7448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305BF" w:rsidRDefault="00F305B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305BF" w:rsidRPr="00E74482" w:rsidRDefault="00F305BF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067D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C57004" w:rsidRP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undai 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E74482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5700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C57004" w:rsidRDefault="00C57004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 698 297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8D5AC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D5AC5" w:rsidRPr="008D5AC5" w:rsidRDefault="008D5AC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8D5AC5">
              <w:rPr>
                <w:rFonts w:ascii="Times New Roman" w:eastAsiaTheme="minorHAnsi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-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ail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04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69D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B4525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FB479C">
              <w:rPr>
                <w:rFonts w:ascii="Times New Roman" w:eastAsiaTheme="minorHAnsi" w:hAnsi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C5700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D358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Давтян</w:t>
            </w:r>
            <w:proofErr w:type="spellEnd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92C3E" w:rsidRPr="00E74482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Марат </w:t>
            </w: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FD1E8E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61 054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0.6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.2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0.6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6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D77CC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9E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7D77CC" w:rsidRP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ec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142A9E" w:rsidRDefault="00142A9E" w:rsidP="00476A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7D77CC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10 63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FD2A19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7D77C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6D6531" w:rsidRP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Volksagen</w:t>
            </w:r>
            <w:proofErr w:type="spellEnd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D6531">
              <w:rPr>
                <w:rFonts w:ascii="Times New Roman" w:eastAsiaTheme="minorHAnsi" w:hAnsi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D653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1" w:rsidRPr="00E74482" w:rsidRDefault="006D653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A19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FD2A1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Забавин</w:t>
            </w:r>
            <w:proofErr w:type="spellEnd"/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D2A19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Григор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025 549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A6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Pr="00E74482" w:rsidRDefault="00867FF7" w:rsidP="0018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9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692C3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 13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867FF7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867FF7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2" w:rsidRDefault="00867FF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E4202" w:rsidRPr="00E74482" w:rsidRDefault="001E420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692C3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C" w:rsidRPr="00E74482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3E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0B29A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B29A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Pr="00E74482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5" w:rsidRDefault="000B29A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5" w:rsidRPr="009B5D65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 </w:t>
            </w:r>
          </w:p>
          <w:p w:rsidR="0054426B" w:rsidRDefault="009B5D65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D65">
              <w:rPr>
                <w:rFonts w:ascii="Times New Roman" w:eastAsiaTheme="minorHAnsi" w:hAnsi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528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11</w:t>
            </w:r>
            <w:r w:rsidR="001528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68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4426B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A3A01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26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CA3A01">
              <w:rPr>
                <w:rFonts w:ascii="Times New Roman" w:eastAsiaTheme="minorHAnsi" w:hAnsi="Times New Roman"/>
                <w:sz w:val="24"/>
                <w:szCs w:val="24"/>
              </w:rPr>
              <w:t>107.3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</w:rPr>
              <w:t>72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54426B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4426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A3A01" w:rsidRPr="00CA3A01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9B5D65" w:rsidRDefault="00CA3A0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3A01">
              <w:rPr>
                <w:rFonts w:ascii="Times New Roman" w:eastAsiaTheme="minorHAnsi" w:hAnsi="Times New Roman"/>
                <w:sz w:val="24"/>
                <w:szCs w:val="24"/>
              </w:rPr>
              <w:t>997 651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CA3A01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755F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Долевая</w:t>
            </w:r>
            <w:proofErr w:type="spellEnd"/>
          </w:p>
          <w:p w:rsidR="00CA3A01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.3</w:t>
            </w:r>
          </w:p>
          <w:p w:rsidR="005755FB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</w:rPr>
              <w:t>50.4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FB" w:rsidRPr="005755FB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Автомобиль</w:t>
            </w:r>
            <w:proofErr w:type="spellEnd"/>
          </w:p>
          <w:p w:rsidR="00CA3A01" w:rsidRPr="00CA3A01" w:rsidRDefault="005755FB" w:rsidP="0057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755F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ubaru X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A3A01" w:rsidRPr="00CA3A01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9B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CA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E74482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Default="005755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1" w:rsidRPr="00CA3A01" w:rsidRDefault="00CA3A0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A7137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лейстер</w:t>
            </w:r>
          </w:p>
          <w:p w:rsidR="0054426B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м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 899</w:t>
            </w:r>
            <w:r w:rsidR="00E57CA6">
              <w:rPr>
                <w:rFonts w:ascii="Times New Roman" w:eastAsiaTheme="minorHAnsi" w:hAnsi="Times New Roman"/>
                <w:sz w:val="24"/>
                <w:szCs w:val="24"/>
              </w:rPr>
              <w:t> 07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7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716FE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E57C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E57CA6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АЗ</w:t>
            </w:r>
            <w:r w:rsidRPr="00E57C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31512</w:t>
            </w:r>
          </w:p>
          <w:p w:rsidR="00E57CA6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З</w:t>
            </w:r>
            <w:r w:rsidRPr="00E57C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1074</w:t>
            </w:r>
          </w:p>
          <w:p w:rsid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enir</w:t>
            </w:r>
            <w:proofErr w:type="spellEnd"/>
          </w:p>
          <w:p w:rsid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yundai Solaris</w:t>
            </w:r>
          </w:p>
          <w:p w:rsid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d Focus</w:t>
            </w:r>
          </w:p>
          <w:p w:rsid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suzu Elf</w:t>
            </w:r>
          </w:p>
          <w:p w:rsidR="00A44E7E" w:rsidRPr="00434454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E57CA6" w:rsidRPr="00E57CA6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</w:p>
          <w:p w:rsidR="00E57CA6" w:rsidRPr="00434454" w:rsidRDefault="00E57CA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ege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nco</w:t>
            </w:r>
            <w:proofErr w:type="spellEnd"/>
          </w:p>
          <w:p w:rsidR="00A44E7E" w:rsidRPr="00434454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44E7E" w:rsidRPr="00A44E7E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ягово-сцепное устройство 8213</w:t>
            </w:r>
          </w:p>
          <w:p w:rsidR="001716FE" w:rsidRPr="00E57CA6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</w:t>
            </w:r>
          </w:p>
        </w:tc>
      </w:tr>
      <w:tr w:rsidR="00897CC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897CC6" w:rsidRDefault="00897CC6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 849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</w:t>
            </w:r>
            <w:r w:rsidR="00897CC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A4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A4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97CC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97CC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C6" w:rsidRDefault="00897CC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426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1716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 xml:space="preserve">Колесников </w:t>
            </w:r>
          </w:p>
          <w:p w:rsidR="0054426B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9851E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8 160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53078" w:rsidRDefault="00853078" w:rsidP="00FD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171F54" w:rsidRDefault="00171F54" w:rsidP="00FD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C47B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C47B78" w:rsidRDefault="00C47B78" w:rsidP="00FD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78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3,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5,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FD1E8E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1E8E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1E8E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,</w:t>
            </w:r>
            <w:r w:rsidR="00FD1E8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C47B78" w:rsidRDefault="00C47B78" w:rsidP="00FD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3078" w:rsidRDefault="0085307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47B78" w:rsidRDefault="00FD1E8E" w:rsidP="00FD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54426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E1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FD1E8E" w:rsidRPr="00FD1E8E" w:rsidRDefault="00FD1E8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Benz C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6B" w:rsidRPr="00E74482" w:rsidRDefault="002D3CA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7369BE" w:rsidRPr="00A01308" w:rsidTr="001528E9">
        <w:trPr>
          <w:trHeight w:val="11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удашкина</w:t>
            </w:r>
            <w:proofErr w:type="spellEnd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369BE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30542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B1515D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11,</w:t>
            </w:r>
            <w:r w:rsidR="00F908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515D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7369B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344BFC" w:rsidRDefault="00F90847" w:rsidP="008B66D2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втомобиль</w:t>
            </w:r>
          </w:p>
          <w:p w:rsidR="00F90847" w:rsidRPr="00F90847" w:rsidRDefault="00F90847" w:rsidP="00F90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344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BFC">
              <w:rPr>
                <w:rFonts w:ascii="Times New Roman" w:hAnsi="Times New Roman"/>
                <w:sz w:val="24"/>
                <w:szCs w:val="24"/>
              </w:rPr>
              <w:t>3 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4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E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B1515D" w:rsidRPr="00A01308" w:rsidTr="00AA1552">
        <w:trPr>
          <w:trHeight w:val="1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F90847" w:rsidRDefault="00F9084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00 344.7</w:t>
            </w:r>
          </w:p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1528E9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F90847" w:rsidP="0015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B1515D" w:rsidRDefault="00B1515D" w:rsidP="00F9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03342C" w:rsidP="008B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F90847" w:rsidP="00F9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E74482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991B92" w:rsidRDefault="00F90847" w:rsidP="00476AE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Автомобиль</w:t>
            </w:r>
          </w:p>
          <w:p w:rsidR="00B1515D" w:rsidRPr="00991B92" w:rsidRDefault="00825FEA" w:rsidP="00476A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Rover Range Rover</w:t>
            </w:r>
            <w:r w:rsidR="00991B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Default="00B1515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A01308" w:rsidTr="009B1B42">
        <w:trPr>
          <w:trHeight w:val="7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9B1B42" w:rsidP="009B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991B92" w:rsidRDefault="00991B92" w:rsidP="0099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9B1B42" w:rsidP="009B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03342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A" w:rsidRPr="00E74482" w:rsidRDefault="0003342C" w:rsidP="0099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991B92" w:rsidRDefault="00991B92" w:rsidP="00991B92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4710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ошелев Игорь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8 19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="00346334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999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248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10A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Pr="00E74482" w:rsidRDefault="0054710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A" w:rsidRPr="00E74482" w:rsidRDefault="006569D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AA1552" w:rsidRDefault="00AA1552" w:rsidP="00061675">
            <w:pPr>
              <w:pStyle w:val="3"/>
              <w:shd w:val="clear" w:color="auto" w:fill="FFFFFF"/>
              <w:rPr>
                <w:rFonts w:ascii="Times New Roman" w:hAnsi="Times New Roman" w:cs="Times New Roman"/>
              </w:rPr>
            </w:pPr>
            <w:r w:rsidRPr="00AA1552">
              <w:rPr>
                <w:rFonts w:ascii="Times New Roman" w:hAnsi="Times New Roman" w:cs="Times New Roman"/>
              </w:rPr>
              <w:t>А</w:t>
            </w:r>
            <w:r w:rsidR="00061675" w:rsidRPr="00AA1552">
              <w:rPr>
                <w:rFonts w:ascii="Times New Roman" w:hAnsi="Times New Roman" w:cs="Times New Roman"/>
              </w:rPr>
              <w:t>втомобиль</w:t>
            </w:r>
          </w:p>
          <w:p w:rsidR="0054710A" w:rsidRPr="0054710A" w:rsidRDefault="00061675" w:rsidP="00061675">
            <w:pPr>
              <w:pStyle w:val="3"/>
              <w:shd w:val="clear" w:color="auto" w:fill="FFFFFF"/>
              <w:spacing w:before="0"/>
            </w:pPr>
            <w:proofErr w:type="spellStart"/>
            <w:r w:rsidRPr="00AA1552">
              <w:rPr>
                <w:rFonts w:ascii="Times New Roman" w:hAnsi="Times New Roman" w:cs="Times New Roman"/>
              </w:rPr>
              <w:t>Toyota</w:t>
            </w:r>
            <w:proofErr w:type="spellEnd"/>
            <w:r w:rsidRPr="00AA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552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0A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34633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061675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061 18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="0034633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061675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100)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346334" w:rsidRPr="00061675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,7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4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061675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Pr="00061675" w:rsidRDefault="00346334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346334" w:rsidRDefault="00346334" w:rsidP="00061675">
            <w:pPr>
              <w:pStyle w:val="3"/>
              <w:shd w:val="clear" w:color="auto" w:fill="FFFFFF"/>
              <w:rPr>
                <w:rFonts w:ascii="Times New Roman" w:hAnsi="Times New Roman" w:cs="Times New Roman"/>
              </w:rPr>
            </w:pPr>
            <w:r w:rsidRPr="00346334">
              <w:rPr>
                <w:rFonts w:ascii="Times New Roman" w:hAnsi="Times New Roman" w:cs="Times New Roman"/>
              </w:rPr>
              <w:t>Автомобиль</w:t>
            </w:r>
          </w:p>
          <w:p w:rsidR="00346334" w:rsidRPr="00346334" w:rsidRDefault="00346334" w:rsidP="00346334">
            <w:pPr>
              <w:rPr>
                <w:lang w:val="en-US"/>
              </w:rPr>
            </w:pPr>
            <w:r w:rsidRPr="00346334"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6B277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урас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0 820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25D97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43445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Pr="00F93C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61675" w:rsidRPr="00F93C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Prado</w:t>
            </w:r>
          </w:p>
          <w:p w:rsidR="00F93CEF" w:rsidRPr="0043445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F93CEF" w:rsidRPr="00434454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F93CEF" w:rsidRP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t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o V-800</w:t>
            </w:r>
          </w:p>
          <w:p w:rsidR="00725D97" w:rsidRPr="00F93CEF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725D9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_____</w:t>
            </w:r>
          </w:p>
        </w:tc>
      </w:tr>
      <w:tr w:rsidR="0006167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93CEF">
              <w:rPr>
                <w:rFonts w:ascii="Times New Roman" w:eastAsiaTheme="minorHAnsi" w:hAnsi="Times New Roman"/>
                <w:sz w:val="24"/>
                <w:szCs w:val="24"/>
              </w:rPr>
              <w:t>84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6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Pr="00F93CE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815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114,7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63,7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E74482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E74482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Chery</w:t>
            </w:r>
            <w:proofErr w:type="spellEnd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Tiggo</w:t>
            </w:r>
            <w:proofErr w:type="spellEnd"/>
          </w:p>
          <w:p w:rsidR="00061675" w:rsidRPr="00061675" w:rsidRDefault="00061675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1675">
              <w:rPr>
                <w:rFonts w:ascii="Times New Roman" w:eastAsiaTheme="minorHAnsi" w:hAnsi="Times New Roman"/>
                <w:sz w:val="24"/>
                <w:szCs w:val="24"/>
              </w:rPr>
              <w:t>(T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5" w:rsidRDefault="0006167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93CE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Pr="00061675" w:rsidRDefault="00F93CEF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EF" w:rsidRDefault="00F93CE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Малин </w:t>
            </w:r>
          </w:p>
          <w:p w:rsidR="006B2774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375 18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0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8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0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A" w:rsidRDefault="00B637FB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Автомобиль</w:t>
            </w:r>
            <w:r>
              <w:t xml:space="preserve"> </w:t>
            </w:r>
            <w:proofErr w:type="spellStart"/>
            <w:r w:rsidRPr="00B637FB">
              <w:rPr>
                <w:rFonts w:eastAsiaTheme="minorHAnsi"/>
                <w:b w:val="0"/>
                <w:sz w:val="24"/>
                <w:szCs w:val="24"/>
              </w:rPr>
              <w:t>Volksagen</w:t>
            </w:r>
            <w:proofErr w:type="spellEnd"/>
          </w:p>
          <w:p w:rsidR="00B637FB" w:rsidRPr="00B637FB" w:rsidRDefault="00B637FB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Tuareg</w:t>
            </w:r>
            <w:proofErr w:type="spellEnd"/>
          </w:p>
          <w:p w:rsidR="00067816" w:rsidRPr="00B637FB" w:rsidRDefault="00067816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246AE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06781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6530A2" w:rsidRDefault="00067816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8 613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</w:t>
            </w:r>
            <w:r w:rsidR="0006781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E74482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E74482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E74482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Pr="00067816" w:rsidRDefault="00074F36" w:rsidP="0006167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16" w:rsidRDefault="0006781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Мартынов </w:t>
            </w:r>
          </w:p>
          <w:p w:rsidR="006B2774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8 804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,</w:t>
            </w:r>
            <w:r w:rsidR="0055264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,</w:t>
            </w:r>
            <w:r w:rsidR="0055264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2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B1052" w:rsidRDefault="003B10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5264B" w:rsidRPr="00344BFC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55264B" w:rsidRPr="00344BFC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264B" w:rsidRP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55264B" w:rsidRPr="00344BFC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55264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6530A2" w:rsidRDefault="0055264B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6530A2" w:rsidRDefault="0055264B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B" w:rsidRDefault="0055264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Матюхин </w:t>
            </w:r>
          </w:p>
          <w:p w:rsidR="00B56206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Константи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 249 94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P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06" w:rsidRPr="00B56206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6B2774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37FB">
              <w:rPr>
                <w:rFonts w:ascii="Times New Roman" w:eastAsiaTheme="minorHAnsi" w:hAnsi="Times New Roman"/>
                <w:sz w:val="24"/>
                <w:szCs w:val="24"/>
              </w:rPr>
              <w:t>Toyota</w:t>
            </w:r>
            <w:proofErr w:type="spellEnd"/>
            <w:r w:rsidRPr="00B637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37FB">
              <w:rPr>
                <w:rFonts w:ascii="Times New Roman" w:eastAsiaTheme="minorHAnsi" w:hAnsi="Times New Roman"/>
                <w:sz w:val="24"/>
                <w:szCs w:val="24"/>
              </w:rPr>
              <w:t>Camry</w:t>
            </w:r>
            <w:proofErr w:type="spellEnd"/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негоболотох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B5620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B637FB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6530A2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6530A2" w:rsidRDefault="00B637FB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7 017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,</w:t>
            </w:r>
            <w:r w:rsidR="00B637F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37FB" w:rsidRDefault="00B637FB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E74482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E74482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B637FB" w:rsidRPr="00B637FB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issan Qashq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Default="00B637FB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5F5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6530A2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3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8C5F5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5F5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6530A2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06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лой дом</w:t>
            </w: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8C5F5A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,</w:t>
            </w:r>
            <w:r w:rsidR="008C5F5A" w:rsidRP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33,</w:t>
            </w:r>
            <w:r w:rsidR="008C5F5A" w:rsidRPr="008C5F5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A44E7E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8C5F5A" w:rsidRPr="008C5F5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P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5F5A" w:rsidRDefault="008C5F5A" w:rsidP="008C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5F5A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5A" w:rsidRDefault="008C5F5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A2" w:rsidRPr="006530A2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ельман</w:t>
            </w:r>
            <w:proofErr w:type="spellEnd"/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B2774" w:rsidRDefault="006530A2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3 763.00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B277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362AC3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62A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966D9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66D9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44E7E" w:rsidP="00A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66D9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6530A2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6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44E7E" w:rsidP="00AA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</w:t>
            </w:r>
            <w:r w:rsidR="00AA155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Pr="00E74482" w:rsidRDefault="00AA155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оссс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8" w:rsidRDefault="00966D98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77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6530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30A2"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Мордовин </w:t>
            </w:r>
          </w:p>
          <w:p w:rsidR="006B2774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1 786</w:t>
            </w:r>
            <w:r w:rsidR="00A44E7E">
              <w:rPr>
                <w:rFonts w:ascii="Times New Roman" w:eastAsiaTheme="minorHAnsi" w:hAnsi="Times New Roman"/>
                <w:sz w:val="24"/>
                <w:szCs w:val="24"/>
              </w:rPr>
              <w:t> 238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0,90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9,2</w:t>
            </w: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2CF" w:rsidRDefault="00C952CF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51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072C00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</w:p>
          <w:p w:rsidR="008E28C1" w:rsidRPr="00072C00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MW 630-CL</w:t>
            </w:r>
          </w:p>
          <w:p w:rsidR="007141C9" w:rsidRPr="00072C00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141C9" w:rsidRPr="007141C9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rch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CAN S </w:t>
            </w: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8E28C1" w:rsidRP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74" w:rsidRPr="00E74482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E28C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6530A2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Pr="00ED2217" w:rsidRDefault="008E28C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8</w:t>
            </w:r>
            <w:r w:rsidR="00A44E7E">
              <w:rPr>
                <w:rFonts w:ascii="Times New Roman" w:eastAsiaTheme="minorHAnsi" w:hAnsi="Times New Roman"/>
                <w:sz w:val="24"/>
                <w:szCs w:val="24"/>
              </w:rPr>
              <w:t> 53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A7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7141C9" w:rsidRPr="007141C9" w:rsidRDefault="007141C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olkswage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C1" w:rsidRDefault="008E28C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9799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Мухин </w:t>
            </w:r>
          </w:p>
          <w:p w:rsidR="0039799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Николай Павлович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999 937.92</w:t>
            </w:r>
          </w:p>
          <w:p w:rsidR="00397991" w:rsidRDefault="0039799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5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5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05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9A0DB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074F36" w:rsidP="008B66D2">
            <w:pPr>
              <w:pStyle w:val="3"/>
              <w:shd w:val="clear" w:color="auto" w:fill="FBFEF1"/>
              <w:spacing w:before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9A0DB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Pr="00ED2217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Pr="00ED2217" w:rsidRDefault="009A0DB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4 633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Pr="009A0DBA" w:rsidRDefault="009A0DBA" w:rsidP="008B66D2">
            <w:pPr>
              <w:pStyle w:val="3"/>
              <w:shd w:val="clear" w:color="auto" w:fill="FBFEF1"/>
              <w:spacing w:before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Автомобиль </w:t>
            </w:r>
            <w:r>
              <w:rPr>
                <w:rFonts w:ascii="Times New Roman" w:eastAsiaTheme="minorHAnsi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Theme="minorHAnsi" w:hAnsi="Times New Roman"/>
                <w:lang w:val="en-US"/>
              </w:rPr>
              <w:t>Klit</w:t>
            </w:r>
            <w:proofErr w:type="spellEnd"/>
            <w:r>
              <w:rPr>
                <w:rFonts w:ascii="Times New Roman" w:eastAsiaTheme="minorHAnsi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lang w:val="en-US"/>
              </w:rPr>
              <w:t>Aveo</w:t>
            </w:r>
            <w:proofErr w:type="spellEnd"/>
            <w:r>
              <w:rPr>
                <w:rFonts w:ascii="Times New Roman" w:eastAsiaTheme="minorHAnsi" w:hAnsi="Times New Roman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BA" w:rsidRDefault="009A0DB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Нефёдова</w:t>
            </w:r>
            <w:proofErr w:type="spellEnd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A44E7E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2 502.</w:t>
            </w:r>
            <w:r w:rsidR="00067816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946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47,1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48,7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235B1" w:rsidRDefault="00A235B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Петрова</w:t>
            </w: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1 706.</w:t>
            </w:r>
            <w:r w:rsidR="00CE7E4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76,4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CE7E4A" w:rsidRP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 Q 7</w:t>
            </w:r>
          </w:p>
          <w:p w:rsidR="00090250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CE7E4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D2217" w:rsidRDefault="00CE7E4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 936 629.</w:t>
            </w:r>
            <w:r w:rsidR="00113AF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CE7E4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113AFC" w:rsidRDefault="00113AFC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Default="00113AFC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976,4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</w:t>
            </w:r>
            <w:r w:rsidR="00113AF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13AFC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74482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74482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Pr="00E74482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074F36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4A" w:rsidRDefault="00CE7E4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633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Pr="00E74482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4" w:rsidRDefault="0034633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02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Поварич</w:t>
            </w:r>
            <w:proofErr w:type="spellEnd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90250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8 54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ые дома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1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</w:t>
            </w:r>
            <w:r w:rsidR="00D21A3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1A37" w:rsidRDefault="00D21A3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0902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9C3C26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9C3C2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r w:rsidRPr="009C3C26">
              <w:rPr>
                <w:lang w:val="en-US"/>
              </w:rPr>
              <w:t xml:space="preserve"> </w:t>
            </w:r>
            <w:r w:rsidRPr="00063F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mry</w:t>
            </w:r>
          </w:p>
          <w:p w:rsidR="00063F0F" w:rsidRP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AE1" w:rsidRPr="009C3C26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C3C2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0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063F0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063F0F" w:rsidRDefault="00063F0F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113AF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ED221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Пономарёва</w:t>
            </w:r>
            <w:proofErr w:type="spellEnd"/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Эльвира Петровна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760B6C" w:rsidRDefault="00760B6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10 5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113AFC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168,1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64,6</w:t>
            </w: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Default="00991B9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D2217" w:rsidRPr="00ED2217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AE1" w:rsidRDefault="00ED2217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217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1B92" w:rsidRDefault="00991B9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Пушкин </w:t>
            </w:r>
          </w:p>
          <w:p w:rsidR="00476AE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 218 35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,</w:t>
            </w:r>
            <w:r w:rsidR="004769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</w:t>
            </w:r>
            <w:r w:rsidR="004769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,</w:t>
            </w:r>
            <w:r w:rsidR="0047696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76960" w:rsidRDefault="00476960" w:rsidP="0047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76960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 Land Cruiser 200</w:t>
            </w:r>
          </w:p>
          <w:p w:rsidR="00476960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960" w:rsidRPr="00344BFC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Land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ver Defender</w:t>
            </w:r>
          </w:p>
          <w:p w:rsidR="00476960" w:rsidRDefault="0047696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76960" w:rsidRPr="00344BFC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amaha VK540E</w:t>
            </w: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127FF" w:rsidRPr="00344BFC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ЗСАП</w:t>
            </w: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817717</w:t>
            </w:r>
          </w:p>
          <w:p w:rsidR="00476AE1" w:rsidRPr="00344BFC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127F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434F7E" w:rsidRDefault="004127F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036 24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,</w:t>
            </w:r>
            <w:r w:rsidR="004127F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Pr="00E74482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127FF" w:rsidRP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issan Mu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F" w:rsidRDefault="004127F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Ревенко </w:t>
            </w:r>
          </w:p>
          <w:p w:rsidR="00476AE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207 964.86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50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07A55" w:rsidRP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olksage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Golf</w:t>
            </w:r>
          </w:p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07A55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Pr="00434F7E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73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</w:t>
            </w:r>
            <w:r w:rsidR="00807A5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80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5" w:rsidRDefault="00807A5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Редькин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EA19A7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4 28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Гостевой домик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6900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14,4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EA19A7" w:rsidP="00EA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EA19A7" w:rsidRPr="00EA19A7" w:rsidRDefault="00EA19A7" w:rsidP="00EA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xus is 250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476AE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</w:t>
            </w:r>
            <w:r w:rsidR="00E57C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2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36,3</w:t>
            </w: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Pr="00E74482" w:rsidRDefault="00476AE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8F4EDC" w:rsidP="00434F7E">
            <w:pPr>
              <w:pStyle w:val="3"/>
              <w:shd w:val="clear" w:color="auto" w:fill="FFFFFF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втомобили</w:t>
            </w:r>
          </w:p>
          <w:p w:rsidR="00476AE1" w:rsidRDefault="00434F7E" w:rsidP="00434F7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434F7E">
              <w:rPr>
                <w:rFonts w:ascii="Times New Roman" w:eastAsiaTheme="minorHAnsi" w:hAnsi="Times New Roman"/>
              </w:rPr>
              <w:t>Toyota</w:t>
            </w:r>
            <w:proofErr w:type="spellEnd"/>
            <w:r w:rsidRPr="00434F7E">
              <w:rPr>
                <w:rFonts w:ascii="Times New Roman" w:eastAsiaTheme="minorHAnsi" w:hAnsi="Times New Roman"/>
              </w:rPr>
              <w:t xml:space="preserve"> RAV4</w:t>
            </w:r>
          </w:p>
          <w:p w:rsidR="008F4EDC" w:rsidRDefault="008F4EDC" w:rsidP="008F4E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EDC" w:rsidRPr="008F4EDC" w:rsidRDefault="008F4EDC" w:rsidP="008F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1" w:rsidRDefault="00F31895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5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3" w:rsidRDefault="00434F7E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Default="00A779B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C" w:rsidRDefault="00A779B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F" w:rsidRPr="00A83880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E796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F4ED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ED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EE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E74482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Pr="00434F7E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DC" w:rsidRDefault="008F4E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E" w:rsidRPr="00434F7E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Рогатых </w:t>
            </w:r>
          </w:p>
          <w:p w:rsidR="00184081" w:rsidRDefault="00434F7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2" w:rsidRDefault="006A135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 393 26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6A135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6A135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</w:t>
            </w:r>
            <w:r w:rsidR="00E77B3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E77B3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E77B39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E74482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Pr="00E74482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77B39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</w:t>
            </w:r>
            <w:r w:rsidR="00AC39D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</w:t>
            </w:r>
          </w:p>
          <w:p w:rsidR="00AC39DC" w:rsidRPr="00AC39DC" w:rsidRDefault="00AC39DC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olksage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iguan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AC39DC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Pr="00434F7E" w:rsidRDefault="00AC39DC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AC3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0 134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ртира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50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4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074F36" w:rsidP="00074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C" w:rsidRDefault="00AC39DC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5A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5A5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A44E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</w:t>
            </w:r>
            <w:r w:rsidR="00F05A5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F0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0" w:rsidRDefault="00F05A5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3A3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434F7E" w:rsidRDefault="00676BF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4127FF" w:rsidRDefault="004127F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94 18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7B39" w:rsidRDefault="00676BFE" w:rsidP="00E77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4127FF" w:rsidRDefault="009C3C26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E74482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E74482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E74482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76BFE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072C00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  <w:r w:rsidR="00016E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7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NISSAN QASHQAI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Nissan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Sun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408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  <w:r w:rsidR="00434F7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434F7E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енчуров</w:t>
            </w:r>
            <w:proofErr w:type="spellEnd"/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E037C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5 726.92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Pr="00E74482" w:rsidRDefault="00184081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FD3A3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Škoda</w:t>
            </w:r>
            <w:proofErr w:type="spellEnd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Octavia</w:t>
            </w:r>
            <w:proofErr w:type="spellEnd"/>
          </w:p>
          <w:p w:rsidR="005F45A2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1" w:rsidRDefault="005F45A2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8A1BB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434F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4F7E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E037C2" w:rsidP="0043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5 879.71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5F45A2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5F45A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A71E0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A71E0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54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3D" w:rsidRDefault="00321B3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Pr="008B66D2" w:rsidRDefault="00FD3A3F" w:rsidP="008B66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3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B2041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43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B2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8B66D2" w:rsidRDefault="00B20410" w:rsidP="008B66D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Default="00B2041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8A1BB8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8A1B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Сибиль</w:t>
            </w:r>
            <w:proofErr w:type="spellEnd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A1BB8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3C12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3083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825F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7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A78D7" w:rsidRDefault="00EA78D7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E74482" w:rsidRDefault="008A1BB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Pr="00344BFC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44BF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d Rover Range Rover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voque</w:t>
            </w:r>
            <w:proofErr w:type="spellEnd"/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25FEA" w:rsidRP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825FEA" w:rsidRPr="00825FEA" w:rsidRDefault="00825FEA" w:rsidP="00825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ki-doo Tundra WT 550</w:t>
            </w:r>
          </w:p>
          <w:p w:rsidR="00162AB9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25FEA" w:rsidRP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8" w:rsidRDefault="00162AB9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825FEA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Pr="00FD3A3F" w:rsidRDefault="00825FEA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232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825FEA" w:rsidRDefault="00825FEA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E74482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E74482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825F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25FEA" w:rsidRPr="00E74482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A" w:rsidRDefault="00825FEA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269A1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Pr="005269A1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69A1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5269A1" w:rsidRPr="005269A1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Default="005269A1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69A1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E76D2" w:rsidRDefault="006E76D2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526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Default="00A44E7E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6E76D2" w:rsidRPr="006E76D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69A1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1" w:rsidRDefault="005269A1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76D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ED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EA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</w:t>
            </w: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ок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5269A1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61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A44E7E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,</w:t>
            </w:r>
            <w:r w:rsidR="006E76D2" w:rsidRPr="006E76D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P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76D2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6D2" w:rsidRDefault="006E76D2" w:rsidP="006E7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E57CA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Default="006E76D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1</w:t>
            </w:r>
            <w:r w:rsidR="006E742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Скворцов Юри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EA19A7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87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4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  <w:proofErr w:type="gramEnd"/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65,5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418FA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F4" w:rsidRPr="000B5F7E" w:rsidRDefault="00FD3A3F" w:rsidP="000B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746C48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9A6DFD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EA19A7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1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3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CE3725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D3A3F">
              <w:t xml:space="preserve"> </w:t>
            </w:r>
            <w:r w:rsidR="00FD3A3F" w:rsidRPr="00FD3A3F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75,2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4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D3A3F" w:rsidRPr="00FD3A3F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3725" w:rsidRPr="00CE3725" w:rsidRDefault="00FD3A3F" w:rsidP="00FD3A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3A3F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  <w:r w:rsidR="00CE37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9A6DFD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0B5F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E3725" w:rsidRDefault="00CE3725" w:rsidP="008A1B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FD3A3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  <w:r w:rsidR="00F6036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Строкольская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17145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 991 913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45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E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Default="00434454" w:rsidP="00F7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1E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1,0</w:t>
            </w:r>
          </w:p>
          <w:p w:rsidR="00434454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4454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45" w:rsidRPr="00517145" w:rsidRDefault="00434454" w:rsidP="00F73E3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434454" w:rsidRPr="00434454" w:rsidRDefault="0043445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luence</w:t>
            </w:r>
            <w:proofErr w:type="spellEnd"/>
          </w:p>
          <w:p w:rsidR="00B75E1E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B75E1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</w:t>
            </w:r>
          </w:p>
        </w:tc>
      </w:tr>
      <w:tr w:rsidR="00751FF6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676BF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Тутыкин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51FF6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9 096.15</w:t>
            </w:r>
          </w:p>
          <w:p w:rsidR="0030345D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30345D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,</w:t>
            </w:r>
            <w:r w:rsidR="00063F0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Pr="00E74482" w:rsidRDefault="00751FF6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063F0F" w:rsidRP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lder</w:t>
            </w:r>
            <w:proofErr w:type="spellEnd"/>
          </w:p>
          <w:p w:rsidR="0030345D" w:rsidRPr="00F73E33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F6" w:rsidRDefault="0030345D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</w:tc>
      </w:tr>
      <w:tr w:rsidR="00063F0F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063F0F" w:rsidRDefault="00063F0F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2 0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Pr="00E74482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F" w:rsidRDefault="00063F0F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1E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E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 w:rsidRPr="00DF51E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E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1E0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51E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DF51E0" w:rsidRDefault="00A44E7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</w:t>
            </w:r>
            <w:r w:rsidR="00DF51E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P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E0" w:rsidRDefault="00DF51E0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493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76BFE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Чайковский </w:t>
            </w:r>
          </w:p>
          <w:p w:rsidR="006E2493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Вячеслав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 624 56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,2</w:t>
            </w:r>
          </w:p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Pr="00E74482" w:rsidRDefault="006E2493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E037C2" w:rsidRP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issan Patrol</w:t>
            </w:r>
          </w:p>
          <w:p w:rsidR="00633824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3" w:rsidRDefault="00633824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</w:tc>
      </w:tr>
      <w:tr w:rsidR="00E037C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037C2" w:rsidRDefault="00E037C2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37C2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Pr="00E7448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C2" w:rsidRDefault="00E037C2" w:rsidP="008A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3824" w:rsidRPr="00A01308" w:rsidTr="00E57CA6">
        <w:trPr>
          <w:trHeight w:val="17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Чернобай </w:t>
            </w: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Нэлла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1D41F5" w:rsidRDefault="001D41F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D41F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</w:t>
            </w:r>
            <w:r w:rsidRPr="001D41F5">
              <w:rPr>
                <w:rFonts w:ascii="Times New Roman" w:eastAsiaTheme="minorHAnsi" w:hAnsi="Times New Roman"/>
                <w:sz w:val="24"/>
                <w:szCs w:val="24"/>
              </w:rPr>
              <w:t>245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40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Pr="001D41F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  <w:proofErr w:type="gram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93,4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6" w:rsidRPr="00676BFE" w:rsidRDefault="00676BFE" w:rsidP="00676BFE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676BFE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  <w:tr w:rsidR="00676BFE" w:rsidRPr="00A01308" w:rsidTr="00E57CA6">
        <w:trPr>
          <w:trHeight w:val="9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1D41F5" w:rsidRDefault="001D41F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21 166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1C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  <w:proofErr w:type="gram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(1/2)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E74482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676BFE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33824" w:rsidRPr="00A01308" w:rsidTr="00476A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76BF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FE" w:rsidRPr="00676BFE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Шелепова</w:t>
            </w:r>
            <w:proofErr w:type="spellEnd"/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33824" w:rsidRDefault="00676BFE" w:rsidP="0067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6BFE">
              <w:rPr>
                <w:rFonts w:ascii="Times New Roman" w:eastAsiaTheme="minorHAnsi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A44E7E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4950.</w:t>
            </w:r>
            <w:r w:rsidR="00361765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361765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Pr="00E74482" w:rsidRDefault="00633824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633824" w:rsidP="00A7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E51" w:rsidRPr="00E74482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CE7E4A" w:rsidP="00CE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4" w:rsidRDefault="005F5E51" w:rsidP="0063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</w:t>
            </w:r>
          </w:p>
        </w:tc>
      </w:tr>
    </w:tbl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E5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74F36" w:rsidRDefault="00074F36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62D7D" w:rsidRPr="00C42722" w:rsidRDefault="00862D7D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Сведения указываются, если сумма сделки превышает общий доход л</w:t>
      </w:r>
      <w:r>
        <w:rPr>
          <w:rFonts w:ascii="Times New Roman" w:eastAsiaTheme="minorHAnsi" w:hAnsi="Times New Roman"/>
          <w:sz w:val="24"/>
          <w:szCs w:val="24"/>
        </w:rPr>
        <w:t>ица, замещающего муниципальную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должность Российской Федерации и его супруги (супруга) за три последних года, предшествующих совершению сделки.</w:t>
      </w:r>
    </w:p>
    <w:p w:rsidR="0084684E" w:rsidRDefault="0084684E"/>
    <w:sectPr w:rsidR="0084684E" w:rsidSect="0054710A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8"/>
    <w:rsid w:val="000018F2"/>
    <w:rsid w:val="00003096"/>
    <w:rsid w:val="00007BF7"/>
    <w:rsid w:val="00012B51"/>
    <w:rsid w:val="000156FF"/>
    <w:rsid w:val="00016E13"/>
    <w:rsid w:val="0002218A"/>
    <w:rsid w:val="000227E1"/>
    <w:rsid w:val="000247A6"/>
    <w:rsid w:val="000300CB"/>
    <w:rsid w:val="00032063"/>
    <w:rsid w:val="0003342C"/>
    <w:rsid w:val="00033B88"/>
    <w:rsid w:val="00033D34"/>
    <w:rsid w:val="00047202"/>
    <w:rsid w:val="00053F36"/>
    <w:rsid w:val="00057011"/>
    <w:rsid w:val="00061675"/>
    <w:rsid w:val="00063F0F"/>
    <w:rsid w:val="00065944"/>
    <w:rsid w:val="00067816"/>
    <w:rsid w:val="00067DA2"/>
    <w:rsid w:val="00072C00"/>
    <w:rsid w:val="00074F36"/>
    <w:rsid w:val="00090250"/>
    <w:rsid w:val="0009191C"/>
    <w:rsid w:val="00093740"/>
    <w:rsid w:val="0009389F"/>
    <w:rsid w:val="00095372"/>
    <w:rsid w:val="00097F91"/>
    <w:rsid w:val="000A2A52"/>
    <w:rsid w:val="000A4107"/>
    <w:rsid w:val="000B1FFF"/>
    <w:rsid w:val="000B23EF"/>
    <w:rsid w:val="000B29A5"/>
    <w:rsid w:val="000B344C"/>
    <w:rsid w:val="000B4019"/>
    <w:rsid w:val="000B5F7E"/>
    <w:rsid w:val="000C0535"/>
    <w:rsid w:val="000C0997"/>
    <w:rsid w:val="000C1FB5"/>
    <w:rsid w:val="000C2469"/>
    <w:rsid w:val="000C73F3"/>
    <w:rsid w:val="000D0057"/>
    <w:rsid w:val="000D1A1B"/>
    <w:rsid w:val="000D6F90"/>
    <w:rsid w:val="000E1089"/>
    <w:rsid w:val="000E176A"/>
    <w:rsid w:val="000F2846"/>
    <w:rsid w:val="00100561"/>
    <w:rsid w:val="0010795A"/>
    <w:rsid w:val="00112E92"/>
    <w:rsid w:val="00113AFC"/>
    <w:rsid w:val="00117BA2"/>
    <w:rsid w:val="00122690"/>
    <w:rsid w:val="00122946"/>
    <w:rsid w:val="00127357"/>
    <w:rsid w:val="00127561"/>
    <w:rsid w:val="00136FE9"/>
    <w:rsid w:val="001374EE"/>
    <w:rsid w:val="00140C41"/>
    <w:rsid w:val="00142A9E"/>
    <w:rsid w:val="00147FF6"/>
    <w:rsid w:val="001500F5"/>
    <w:rsid w:val="001528E9"/>
    <w:rsid w:val="00153D28"/>
    <w:rsid w:val="0016143E"/>
    <w:rsid w:val="00162AB9"/>
    <w:rsid w:val="001716FE"/>
    <w:rsid w:val="00171F54"/>
    <w:rsid w:val="00173456"/>
    <w:rsid w:val="00180487"/>
    <w:rsid w:val="001830E5"/>
    <w:rsid w:val="00183A54"/>
    <w:rsid w:val="00184081"/>
    <w:rsid w:val="00190BD2"/>
    <w:rsid w:val="001919B6"/>
    <w:rsid w:val="001929AF"/>
    <w:rsid w:val="00194899"/>
    <w:rsid w:val="001968E9"/>
    <w:rsid w:val="00197A02"/>
    <w:rsid w:val="001A1E40"/>
    <w:rsid w:val="001A2FEE"/>
    <w:rsid w:val="001A5539"/>
    <w:rsid w:val="001B73BA"/>
    <w:rsid w:val="001B74DE"/>
    <w:rsid w:val="001B772D"/>
    <w:rsid w:val="001C1CFD"/>
    <w:rsid w:val="001C2197"/>
    <w:rsid w:val="001C643A"/>
    <w:rsid w:val="001D41F5"/>
    <w:rsid w:val="001D5F41"/>
    <w:rsid w:val="001E4202"/>
    <w:rsid w:val="001E768D"/>
    <w:rsid w:val="002025E0"/>
    <w:rsid w:val="002028DE"/>
    <w:rsid w:val="00204D4E"/>
    <w:rsid w:val="00210608"/>
    <w:rsid w:val="00217021"/>
    <w:rsid w:val="002174FD"/>
    <w:rsid w:val="00221FBD"/>
    <w:rsid w:val="002235C6"/>
    <w:rsid w:val="00224A5C"/>
    <w:rsid w:val="00234096"/>
    <w:rsid w:val="00237EE8"/>
    <w:rsid w:val="00240E72"/>
    <w:rsid w:val="0024366F"/>
    <w:rsid w:val="002454AB"/>
    <w:rsid w:val="00245887"/>
    <w:rsid w:val="002458C4"/>
    <w:rsid w:val="00246AEA"/>
    <w:rsid w:val="00247F60"/>
    <w:rsid w:val="00250250"/>
    <w:rsid w:val="00252FA2"/>
    <w:rsid w:val="00256AD7"/>
    <w:rsid w:val="0027103B"/>
    <w:rsid w:val="00274483"/>
    <w:rsid w:val="0027710A"/>
    <w:rsid w:val="002822F5"/>
    <w:rsid w:val="00290DB5"/>
    <w:rsid w:val="002941A9"/>
    <w:rsid w:val="00294328"/>
    <w:rsid w:val="00295F0E"/>
    <w:rsid w:val="002971E2"/>
    <w:rsid w:val="002A0C28"/>
    <w:rsid w:val="002A2748"/>
    <w:rsid w:val="002A2F9E"/>
    <w:rsid w:val="002A6B7E"/>
    <w:rsid w:val="002B0E09"/>
    <w:rsid w:val="002B16ED"/>
    <w:rsid w:val="002C0B90"/>
    <w:rsid w:val="002C2486"/>
    <w:rsid w:val="002C413D"/>
    <w:rsid w:val="002C7DF1"/>
    <w:rsid w:val="002D16A8"/>
    <w:rsid w:val="002D18EE"/>
    <w:rsid w:val="002D3CAD"/>
    <w:rsid w:val="002D5825"/>
    <w:rsid w:val="002E0C43"/>
    <w:rsid w:val="002F06FF"/>
    <w:rsid w:val="002F1180"/>
    <w:rsid w:val="002F2CF5"/>
    <w:rsid w:val="002F2D66"/>
    <w:rsid w:val="002F6C7F"/>
    <w:rsid w:val="002F781D"/>
    <w:rsid w:val="00302BFC"/>
    <w:rsid w:val="0030345D"/>
    <w:rsid w:val="00303F8F"/>
    <w:rsid w:val="003055C8"/>
    <w:rsid w:val="0030652B"/>
    <w:rsid w:val="00307059"/>
    <w:rsid w:val="003105AA"/>
    <w:rsid w:val="003152FA"/>
    <w:rsid w:val="00317993"/>
    <w:rsid w:val="003211A5"/>
    <w:rsid w:val="00321B3D"/>
    <w:rsid w:val="00325896"/>
    <w:rsid w:val="00326637"/>
    <w:rsid w:val="00332010"/>
    <w:rsid w:val="00332B89"/>
    <w:rsid w:val="00335197"/>
    <w:rsid w:val="003356B5"/>
    <w:rsid w:val="00335855"/>
    <w:rsid w:val="00340EA1"/>
    <w:rsid w:val="00344BFC"/>
    <w:rsid w:val="00345AEE"/>
    <w:rsid w:val="00346334"/>
    <w:rsid w:val="003507B3"/>
    <w:rsid w:val="003521F9"/>
    <w:rsid w:val="0035240E"/>
    <w:rsid w:val="00355FF4"/>
    <w:rsid w:val="00361765"/>
    <w:rsid w:val="00362AC3"/>
    <w:rsid w:val="00364A3A"/>
    <w:rsid w:val="00370575"/>
    <w:rsid w:val="0037426C"/>
    <w:rsid w:val="00375CCF"/>
    <w:rsid w:val="00380EFB"/>
    <w:rsid w:val="00384C5A"/>
    <w:rsid w:val="003916D6"/>
    <w:rsid w:val="003921AD"/>
    <w:rsid w:val="003928C5"/>
    <w:rsid w:val="00392B6B"/>
    <w:rsid w:val="0039664A"/>
    <w:rsid w:val="00397991"/>
    <w:rsid w:val="003A1307"/>
    <w:rsid w:val="003A1F2A"/>
    <w:rsid w:val="003B069D"/>
    <w:rsid w:val="003B1042"/>
    <w:rsid w:val="003B1052"/>
    <w:rsid w:val="003C01FF"/>
    <w:rsid w:val="003C0C73"/>
    <w:rsid w:val="003C120F"/>
    <w:rsid w:val="003C62BE"/>
    <w:rsid w:val="003C7E23"/>
    <w:rsid w:val="003D2DE6"/>
    <w:rsid w:val="003D519E"/>
    <w:rsid w:val="003D6212"/>
    <w:rsid w:val="003D6D46"/>
    <w:rsid w:val="003E511E"/>
    <w:rsid w:val="003F53F7"/>
    <w:rsid w:val="003F7E02"/>
    <w:rsid w:val="004049D0"/>
    <w:rsid w:val="004127FF"/>
    <w:rsid w:val="00421A05"/>
    <w:rsid w:val="004275C7"/>
    <w:rsid w:val="00427A31"/>
    <w:rsid w:val="00432EEE"/>
    <w:rsid w:val="004341EB"/>
    <w:rsid w:val="00434454"/>
    <w:rsid w:val="00434F7E"/>
    <w:rsid w:val="00437650"/>
    <w:rsid w:val="0044656E"/>
    <w:rsid w:val="00454E00"/>
    <w:rsid w:val="00456753"/>
    <w:rsid w:val="00457A4A"/>
    <w:rsid w:val="00460637"/>
    <w:rsid w:val="00461419"/>
    <w:rsid w:val="0046244C"/>
    <w:rsid w:val="004665EA"/>
    <w:rsid w:val="0046762D"/>
    <w:rsid w:val="00470735"/>
    <w:rsid w:val="004747B3"/>
    <w:rsid w:val="00476960"/>
    <w:rsid w:val="00476AE1"/>
    <w:rsid w:val="0047748A"/>
    <w:rsid w:val="004837E6"/>
    <w:rsid w:val="0049271D"/>
    <w:rsid w:val="004929DE"/>
    <w:rsid w:val="00496842"/>
    <w:rsid w:val="004A02CA"/>
    <w:rsid w:val="004A02F4"/>
    <w:rsid w:val="004A062A"/>
    <w:rsid w:val="004A4091"/>
    <w:rsid w:val="004B2A34"/>
    <w:rsid w:val="004B7ADB"/>
    <w:rsid w:val="004C09BF"/>
    <w:rsid w:val="004C0D16"/>
    <w:rsid w:val="004C0F15"/>
    <w:rsid w:val="004C375C"/>
    <w:rsid w:val="004E0877"/>
    <w:rsid w:val="004E6AB9"/>
    <w:rsid w:val="004E77B9"/>
    <w:rsid w:val="004F0441"/>
    <w:rsid w:val="004F136E"/>
    <w:rsid w:val="004F15D6"/>
    <w:rsid w:val="004F3F5E"/>
    <w:rsid w:val="004F7809"/>
    <w:rsid w:val="004F7BB3"/>
    <w:rsid w:val="0050206D"/>
    <w:rsid w:val="0050654E"/>
    <w:rsid w:val="00517145"/>
    <w:rsid w:val="00525119"/>
    <w:rsid w:val="00525C60"/>
    <w:rsid w:val="005269A1"/>
    <w:rsid w:val="00531005"/>
    <w:rsid w:val="00531474"/>
    <w:rsid w:val="00532C09"/>
    <w:rsid w:val="0054426B"/>
    <w:rsid w:val="0054431B"/>
    <w:rsid w:val="0054710A"/>
    <w:rsid w:val="0055264B"/>
    <w:rsid w:val="00553B44"/>
    <w:rsid w:val="00555D33"/>
    <w:rsid w:val="005655FD"/>
    <w:rsid w:val="005728E7"/>
    <w:rsid w:val="005755FB"/>
    <w:rsid w:val="00575B4A"/>
    <w:rsid w:val="00577057"/>
    <w:rsid w:val="005779C4"/>
    <w:rsid w:val="00580810"/>
    <w:rsid w:val="00583724"/>
    <w:rsid w:val="005875D2"/>
    <w:rsid w:val="00587E46"/>
    <w:rsid w:val="005913FB"/>
    <w:rsid w:val="00595FEA"/>
    <w:rsid w:val="00597120"/>
    <w:rsid w:val="005A2C55"/>
    <w:rsid w:val="005A3E30"/>
    <w:rsid w:val="005A613B"/>
    <w:rsid w:val="005A67ED"/>
    <w:rsid w:val="005B2658"/>
    <w:rsid w:val="005B2E78"/>
    <w:rsid w:val="005B58CA"/>
    <w:rsid w:val="005C4348"/>
    <w:rsid w:val="005D3637"/>
    <w:rsid w:val="005E093F"/>
    <w:rsid w:val="005E1746"/>
    <w:rsid w:val="005E1E38"/>
    <w:rsid w:val="005E7D25"/>
    <w:rsid w:val="005F39D2"/>
    <w:rsid w:val="005F45A2"/>
    <w:rsid w:val="005F4983"/>
    <w:rsid w:val="005F5E51"/>
    <w:rsid w:val="0060501B"/>
    <w:rsid w:val="006058DA"/>
    <w:rsid w:val="006144BC"/>
    <w:rsid w:val="0061585C"/>
    <w:rsid w:val="00616314"/>
    <w:rsid w:val="0061676A"/>
    <w:rsid w:val="00620E8D"/>
    <w:rsid w:val="00621870"/>
    <w:rsid w:val="00630453"/>
    <w:rsid w:val="00632C38"/>
    <w:rsid w:val="00633824"/>
    <w:rsid w:val="00644DF3"/>
    <w:rsid w:val="0064657D"/>
    <w:rsid w:val="00650315"/>
    <w:rsid w:val="0065176E"/>
    <w:rsid w:val="006528E0"/>
    <w:rsid w:val="006530A2"/>
    <w:rsid w:val="006569DA"/>
    <w:rsid w:val="00664771"/>
    <w:rsid w:val="00671771"/>
    <w:rsid w:val="00672887"/>
    <w:rsid w:val="00676BFE"/>
    <w:rsid w:val="006776ED"/>
    <w:rsid w:val="0068200F"/>
    <w:rsid w:val="006877D6"/>
    <w:rsid w:val="00691712"/>
    <w:rsid w:val="00692C3E"/>
    <w:rsid w:val="006A135F"/>
    <w:rsid w:val="006A20F3"/>
    <w:rsid w:val="006A2639"/>
    <w:rsid w:val="006A63C9"/>
    <w:rsid w:val="006A678B"/>
    <w:rsid w:val="006A703C"/>
    <w:rsid w:val="006A758D"/>
    <w:rsid w:val="006B1CF6"/>
    <w:rsid w:val="006B2774"/>
    <w:rsid w:val="006B4917"/>
    <w:rsid w:val="006C54FD"/>
    <w:rsid w:val="006C5879"/>
    <w:rsid w:val="006D6531"/>
    <w:rsid w:val="006D779E"/>
    <w:rsid w:val="006E0DC2"/>
    <w:rsid w:val="006E0E11"/>
    <w:rsid w:val="006E2493"/>
    <w:rsid w:val="006E7425"/>
    <w:rsid w:val="006E76D2"/>
    <w:rsid w:val="006F2904"/>
    <w:rsid w:val="006F2FA2"/>
    <w:rsid w:val="006F2FB1"/>
    <w:rsid w:val="006F53D9"/>
    <w:rsid w:val="00702A7E"/>
    <w:rsid w:val="007104D1"/>
    <w:rsid w:val="00710B7A"/>
    <w:rsid w:val="0071233D"/>
    <w:rsid w:val="007141C9"/>
    <w:rsid w:val="00714BC2"/>
    <w:rsid w:val="007156BB"/>
    <w:rsid w:val="00721721"/>
    <w:rsid w:val="0072332C"/>
    <w:rsid w:val="0072415C"/>
    <w:rsid w:val="00725D97"/>
    <w:rsid w:val="00726B0C"/>
    <w:rsid w:val="00731C3D"/>
    <w:rsid w:val="00732CCE"/>
    <w:rsid w:val="007347A8"/>
    <w:rsid w:val="007369BE"/>
    <w:rsid w:val="00745A87"/>
    <w:rsid w:val="00746159"/>
    <w:rsid w:val="00746C48"/>
    <w:rsid w:val="00751FF6"/>
    <w:rsid w:val="00760B6C"/>
    <w:rsid w:val="0077243B"/>
    <w:rsid w:val="00772A26"/>
    <w:rsid w:val="00775A9A"/>
    <w:rsid w:val="00775E96"/>
    <w:rsid w:val="00784EDC"/>
    <w:rsid w:val="00790F33"/>
    <w:rsid w:val="0079272A"/>
    <w:rsid w:val="00794FFC"/>
    <w:rsid w:val="0079694F"/>
    <w:rsid w:val="00797CAE"/>
    <w:rsid w:val="007A0577"/>
    <w:rsid w:val="007A3559"/>
    <w:rsid w:val="007A6B58"/>
    <w:rsid w:val="007B33A9"/>
    <w:rsid w:val="007C7620"/>
    <w:rsid w:val="007D77CC"/>
    <w:rsid w:val="007E328B"/>
    <w:rsid w:val="007E3DFE"/>
    <w:rsid w:val="007E51CD"/>
    <w:rsid w:val="007E796A"/>
    <w:rsid w:val="007F148B"/>
    <w:rsid w:val="007F17B3"/>
    <w:rsid w:val="007F56E5"/>
    <w:rsid w:val="00800F68"/>
    <w:rsid w:val="00807A55"/>
    <w:rsid w:val="00815CBA"/>
    <w:rsid w:val="00825FEA"/>
    <w:rsid w:val="00827D06"/>
    <w:rsid w:val="008317DC"/>
    <w:rsid w:val="00843EB2"/>
    <w:rsid w:val="0084684E"/>
    <w:rsid w:val="00847D58"/>
    <w:rsid w:val="0085257A"/>
    <w:rsid w:val="00853078"/>
    <w:rsid w:val="008557B7"/>
    <w:rsid w:val="00861D4C"/>
    <w:rsid w:val="00862D7D"/>
    <w:rsid w:val="00866F53"/>
    <w:rsid w:val="00867FF7"/>
    <w:rsid w:val="00870F0F"/>
    <w:rsid w:val="0087424D"/>
    <w:rsid w:val="00880FE0"/>
    <w:rsid w:val="00890BD9"/>
    <w:rsid w:val="00891890"/>
    <w:rsid w:val="00894A40"/>
    <w:rsid w:val="00897B63"/>
    <w:rsid w:val="00897CC6"/>
    <w:rsid w:val="008A1BB8"/>
    <w:rsid w:val="008B06B7"/>
    <w:rsid w:val="008B1A41"/>
    <w:rsid w:val="008B1BFB"/>
    <w:rsid w:val="008B4EBD"/>
    <w:rsid w:val="008B5779"/>
    <w:rsid w:val="008B63B0"/>
    <w:rsid w:val="008B66D2"/>
    <w:rsid w:val="008B6AA8"/>
    <w:rsid w:val="008C401B"/>
    <w:rsid w:val="008C4368"/>
    <w:rsid w:val="008C5F5A"/>
    <w:rsid w:val="008D18A8"/>
    <w:rsid w:val="008D1E50"/>
    <w:rsid w:val="008D4696"/>
    <w:rsid w:val="008D5AC5"/>
    <w:rsid w:val="008D6F61"/>
    <w:rsid w:val="008E28C1"/>
    <w:rsid w:val="008E6BF3"/>
    <w:rsid w:val="008F360F"/>
    <w:rsid w:val="008F4EDC"/>
    <w:rsid w:val="00903754"/>
    <w:rsid w:val="00904E78"/>
    <w:rsid w:val="009111E8"/>
    <w:rsid w:val="0091181C"/>
    <w:rsid w:val="00911DAF"/>
    <w:rsid w:val="009155D9"/>
    <w:rsid w:val="0091780D"/>
    <w:rsid w:val="00920E1F"/>
    <w:rsid w:val="00925ED3"/>
    <w:rsid w:val="00930D89"/>
    <w:rsid w:val="009329A7"/>
    <w:rsid w:val="00932D56"/>
    <w:rsid w:val="00933769"/>
    <w:rsid w:val="0093423D"/>
    <w:rsid w:val="009352D3"/>
    <w:rsid w:val="0094461A"/>
    <w:rsid w:val="00944C94"/>
    <w:rsid w:val="00947E52"/>
    <w:rsid w:val="00954AF0"/>
    <w:rsid w:val="00956BF5"/>
    <w:rsid w:val="00962E9F"/>
    <w:rsid w:val="00966D98"/>
    <w:rsid w:val="009766F4"/>
    <w:rsid w:val="009851E5"/>
    <w:rsid w:val="00991059"/>
    <w:rsid w:val="009915C9"/>
    <w:rsid w:val="00991B92"/>
    <w:rsid w:val="00996890"/>
    <w:rsid w:val="009A0DBA"/>
    <w:rsid w:val="009A39A3"/>
    <w:rsid w:val="009A5251"/>
    <w:rsid w:val="009A5CBA"/>
    <w:rsid w:val="009A6DFD"/>
    <w:rsid w:val="009B13A6"/>
    <w:rsid w:val="009B1B42"/>
    <w:rsid w:val="009B1ED4"/>
    <w:rsid w:val="009B3820"/>
    <w:rsid w:val="009B3A91"/>
    <w:rsid w:val="009B5D65"/>
    <w:rsid w:val="009C0180"/>
    <w:rsid w:val="009C0914"/>
    <w:rsid w:val="009C09E8"/>
    <w:rsid w:val="009C3C26"/>
    <w:rsid w:val="009C6B3E"/>
    <w:rsid w:val="009D0623"/>
    <w:rsid w:val="009D1730"/>
    <w:rsid w:val="009D2264"/>
    <w:rsid w:val="009D252A"/>
    <w:rsid w:val="009D7BE4"/>
    <w:rsid w:val="009E1BEF"/>
    <w:rsid w:val="009E1C60"/>
    <w:rsid w:val="009E4CFE"/>
    <w:rsid w:val="009E737A"/>
    <w:rsid w:val="009F1D05"/>
    <w:rsid w:val="009F6D35"/>
    <w:rsid w:val="00A068D4"/>
    <w:rsid w:val="00A06F66"/>
    <w:rsid w:val="00A078FF"/>
    <w:rsid w:val="00A12124"/>
    <w:rsid w:val="00A1220E"/>
    <w:rsid w:val="00A14DA0"/>
    <w:rsid w:val="00A20A4B"/>
    <w:rsid w:val="00A235B1"/>
    <w:rsid w:val="00A25011"/>
    <w:rsid w:val="00A266E8"/>
    <w:rsid w:val="00A27E73"/>
    <w:rsid w:val="00A3694B"/>
    <w:rsid w:val="00A41CAD"/>
    <w:rsid w:val="00A42110"/>
    <w:rsid w:val="00A42259"/>
    <w:rsid w:val="00A43D8C"/>
    <w:rsid w:val="00A44E7E"/>
    <w:rsid w:val="00A467F9"/>
    <w:rsid w:val="00A528C3"/>
    <w:rsid w:val="00A54CCB"/>
    <w:rsid w:val="00A60C4D"/>
    <w:rsid w:val="00A63827"/>
    <w:rsid w:val="00A7137F"/>
    <w:rsid w:val="00A71740"/>
    <w:rsid w:val="00A71E03"/>
    <w:rsid w:val="00A7391E"/>
    <w:rsid w:val="00A73B3E"/>
    <w:rsid w:val="00A73D5E"/>
    <w:rsid w:val="00A7508B"/>
    <w:rsid w:val="00A779BC"/>
    <w:rsid w:val="00A80904"/>
    <w:rsid w:val="00A8102A"/>
    <w:rsid w:val="00A83880"/>
    <w:rsid w:val="00A85CAC"/>
    <w:rsid w:val="00A86C2D"/>
    <w:rsid w:val="00A87227"/>
    <w:rsid w:val="00A872B5"/>
    <w:rsid w:val="00A9684A"/>
    <w:rsid w:val="00A97284"/>
    <w:rsid w:val="00AA1552"/>
    <w:rsid w:val="00AA19CF"/>
    <w:rsid w:val="00AA1AC1"/>
    <w:rsid w:val="00AA3A42"/>
    <w:rsid w:val="00AB4626"/>
    <w:rsid w:val="00AB4E0C"/>
    <w:rsid w:val="00AC0CE0"/>
    <w:rsid w:val="00AC39DC"/>
    <w:rsid w:val="00AC5BB7"/>
    <w:rsid w:val="00AC784E"/>
    <w:rsid w:val="00AE36A7"/>
    <w:rsid w:val="00AE5710"/>
    <w:rsid w:val="00AE5CDA"/>
    <w:rsid w:val="00AE6962"/>
    <w:rsid w:val="00AE72C6"/>
    <w:rsid w:val="00AE7F50"/>
    <w:rsid w:val="00AF0AAA"/>
    <w:rsid w:val="00AF42DB"/>
    <w:rsid w:val="00AF51AE"/>
    <w:rsid w:val="00B11E1F"/>
    <w:rsid w:val="00B1515D"/>
    <w:rsid w:val="00B20410"/>
    <w:rsid w:val="00B241C5"/>
    <w:rsid w:val="00B24690"/>
    <w:rsid w:val="00B24F62"/>
    <w:rsid w:val="00B25F42"/>
    <w:rsid w:val="00B26298"/>
    <w:rsid w:val="00B41874"/>
    <w:rsid w:val="00B418FA"/>
    <w:rsid w:val="00B42604"/>
    <w:rsid w:val="00B44361"/>
    <w:rsid w:val="00B45251"/>
    <w:rsid w:val="00B45DA7"/>
    <w:rsid w:val="00B525AB"/>
    <w:rsid w:val="00B5350D"/>
    <w:rsid w:val="00B53B79"/>
    <w:rsid w:val="00B53BAC"/>
    <w:rsid w:val="00B5448A"/>
    <w:rsid w:val="00B56206"/>
    <w:rsid w:val="00B603B7"/>
    <w:rsid w:val="00B614A5"/>
    <w:rsid w:val="00B637FB"/>
    <w:rsid w:val="00B7181E"/>
    <w:rsid w:val="00B73050"/>
    <w:rsid w:val="00B75E1E"/>
    <w:rsid w:val="00B762FB"/>
    <w:rsid w:val="00B83A37"/>
    <w:rsid w:val="00B83E72"/>
    <w:rsid w:val="00B8701F"/>
    <w:rsid w:val="00B87C0E"/>
    <w:rsid w:val="00B92FCA"/>
    <w:rsid w:val="00BA58BB"/>
    <w:rsid w:val="00BB0430"/>
    <w:rsid w:val="00BC0160"/>
    <w:rsid w:val="00BC0F97"/>
    <w:rsid w:val="00BC7DA0"/>
    <w:rsid w:val="00BE2983"/>
    <w:rsid w:val="00BE2FBF"/>
    <w:rsid w:val="00BF2327"/>
    <w:rsid w:val="00BF4E2A"/>
    <w:rsid w:val="00BF6AFA"/>
    <w:rsid w:val="00BF7706"/>
    <w:rsid w:val="00BF7D20"/>
    <w:rsid w:val="00C14AE3"/>
    <w:rsid w:val="00C16DA0"/>
    <w:rsid w:val="00C31270"/>
    <w:rsid w:val="00C3508E"/>
    <w:rsid w:val="00C42668"/>
    <w:rsid w:val="00C458F1"/>
    <w:rsid w:val="00C461BB"/>
    <w:rsid w:val="00C47B78"/>
    <w:rsid w:val="00C52728"/>
    <w:rsid w:val="00C56B7C"/>
    <w:rsid w:val="00C57004"/>
    <w:rsid w:val="00C61AA6"/>
    <w:rsid w:val="00C61DB6"/>
    <w:rsid w:val="00C64A77"/>
    <w:rsid w:val="00C665AF"/>
    <w:rsid w:val="00C678CA"/>
    <w:rsid w:val="00C70B9A"/>
    <w:rsid w:val="00C73ECE"/>
    <w:rsid w:val="00C77E5F"/>
    <w:rsid w:val="00C824D5"/>
    <w:rsid w:val="00C87B64"/>
    <w:rsid w:val="00C952CF"/>
    <w:rsid w:val="00C972CE"/>
    <w:rsid w:val="00CA05D5"/>
    <w:rsid w:val="00CA3A01"/>
    <w:rsid w:val="00CA3A19"/>
    <w:rsid w:val="00CA47B4"/>
    <w:rsid w:val="00CA60CB"/>
    <w:rsid w:val="00CA7870"/>
    <w:rsid w:val="00CB1F66"/>
    <w:rsid w:val="00CB3FD5"/>
    <w:rsid w:val="00CB5565"/>
    <w:rsid w:val="00CB6EBF"/>
    <w:rsid w:val="00CB7CA5"/>
    <w:rsid w:val="00CC03A4"/>
    <w:rsid w:val="00CC09B9"/>
    <w:rsid w:val="00CC5624"/>
    <w:rsid w:val="00CC7BD0"/>
    <w:rsid w:val="00CE1432"/>
    <w:rsid w:val="00CE3725"/>
    <w:rsid w:val="00CE3C40"/>
    <w:rsid w:val="00CE6DB7"/>
    <w:rsid w:val="00CE7E4A"/>
    <w:rsid w:val="00CF3C46"/>
    <w:rsid w:val="00CF6066"/>
    <w:rsid w:val="00CF6CB9"/>
    <w:rsid w:val="00D00BF1"/>
    <w:rsid w:val="00D0253F"/>
    <w:rsid w:val="00D04642"/>
    <w:rsid w:val="00D05E0D"/>
    <w:rsid w:val="00D062AD"/>
    <w:rsid w:val="00D115BF"/>
    <w:rsid w:val="00D14F18"/>
    <w:rsid w:val="00D15D83"/>
    <w:rsid w:val="00D175D1"/>
    <w:rsid w:val="00D21A37"/>
    <w:rsid w:val="00D22C1E"/>
    <w:rsid w:val="00D25DEC"/>
    <w:rsid w:val="00D34710"/>
    <w:rsid w:val="00D35860"/>
    <w:rsid w:val="00D4475E"/>
    <w:rsid w:val="00D5040E"/>
    <w:rsid w:val="00D51781"/>
    <w:rsid w:val="00D53E9B"/>
    <w:rsid w:val="00D606E9"/>
    <w:rsid w:val="00D655E4"/>
    <w:rsid w:val="00D72936"/>
    <w:rsid w:val="00D74101"/>
    <w:rsid w:val="00D747E3"/>
    <w:rsid w:val="00D7677A"/>
    <w:rsid w:val="00D821F8"/>
    <w:rsid w:val="00D83BE2"/>
    <w:rsid w:val="00D86B80"/>
    <w:rsid w:val="00D8787C"/>
    <w:rsid w:val="00D90149"/>
    <w:rsid w:val="00D9142B"/>
    <w:rsid w:val="00D92983"/>
    <w:rsid w:val="00D930B5"/>
    <w:rsid w:val="00D94477"/>
    <w:rsid w:val="00D959A8"/>
    <w:rsid w:val="00DA0736"/>
    <w:rsid w:val="00DA2D33"/>
    <w:rsid w:val="00DA4459"/>
    <w:rsid w:val="00DA512A"/>
    <w:rsid w:val="00DA5497"/>
    <w:rsid w:val="00DA6781"/>
    <w:rsid w:val="00DC1220"/>
    <w:rsid w:val="00DC390D"/>
    <w:rsid w:val="00DC705B"/>
    <w:rsid w:val="00DD3DE3"/>
    <w:rsid w:val="00DD60C6"/>
    <w:rsid w:val="00DD7593"/>
    <w:rsid w:val="00DE0E06"/>
    <w:rsid w:val="00DE44F4"/>
    <w:rsid w:val="00DE4C8E"/>
    <w:rsid w:val="00DE5DA0"/>
    <w:rsid w:val="00DF0EAF"/>
    <w:rsid w:val="00DF1E7E"/>
    <w:rsid w:val="00DF51E0"/>
    <w:rsid w:val="00E000F3"/>
    <w:rsid w:val="00E037C2"/>
    <w:rsid w:val="00E04F99"/>
    <w:rsid w:val="00E13228"/>
    <w:rsid w:val="00E15F4C"/>
    <w:rsid w:val="00E21AFF"/>
    <w:rsid w:val="00E24F4D"/>
    <w:rsid w:val="00E315CC"/>
    <w:rsid w:val="00E354E0"/>
    <w:rsid w:val="00E35737"/>
    <w:rsid w:val="00E367D0"/>
    <w:rsid w:val="00E43DF2"/>
    <w:rsid w:val="00E4422C"/>
    <w:rsid w:val="00E45526"/>
    <w:rsid w:val="00E46829"/>
    <w:rsid w:val="00E5285D"/>
    <w:rsid w:val="00E53225"/>
    <w:rsid w:val="00E54AD1"/>
    <w:rsid w:val="00E57CA6"/>
    <w:rsid w:val="00E57CE9"/>
    <w:rsid w:val="00E64B2F"/>
    <w:rsid w:val="00E64D54"/>
    <w:rsid w:val="00E653CE"/>
    <w:rsid w:val="00E67745"/>
    <w:rsid w:val="00E67AAB"/>
    <w:rsid w:val="00E70AB3"/>
    <w:rsid w:val="00E70C28"/>
    <w:rsid w:val="00E74482"/>
    <w:rsid w:val="00E75D13"/>
    <w:rsid w:val="00E76DF6"/>
    <w:rsid w:val="00E77B39"/>
    <w:rsid w:val="00E80D01"/>
    <w:rsid w:val="00E842E8"/>
    <w:rsid w:val="00E9071B"/>
    <w:rsid w:val="00E91F59"/>
    <w:rsid w:val="00E96DDF"/>
    <w:rsid w:val="00EA19A7"/>
    <w:rsid w:val="00EA4CAA"/>
    <w:rsid w:val="00EA718D"/>
    <w:rsid w:val="00EA78D7"/>
    <w:rsid w:val="00EB1789"/>
    <w:rsid w:val="00EB1865"/>
    <w:rsid w:val="00EB29F8"/>
    <w:rsid w:val="00EB6A36"/>
    <w:rsid w:val="00EC592A"/>
    <w:rsid w:val="00ED0054"/>
    <w:rsid w:val="00ED2217"/>
    <w:rsid w:val="00ED2744"/>
    <w:rsid w:val="00ED68E3"/>
    <w:rsid w:val="00EE31B5"/>
    <w:rsid w:val="00EE48CA"/>
    <w:rsid w:val="00EE796F"/>
    <w:rsid w:val="00EE79D2"/>
    <w:rsid w:val="00EF1A7C"/>
    <w:rsid w:val="00EF4780"/>
    <w:rsid w:val="00EF5A6E"/>
    <w:rsid w:val="00EF6954"/>
    <w:rsid w:val="00F01A05"/>
    <w:rsid w:val="00F044D2"/>
    <w:rsid w:val="00F04982"/>
    <w:rsid w:val="00F05080"/>
    <w:rsid w:val="00F05A50"/>
    <w:rsid w:val="00F06BA3"/>
    <w:rsid w:val="00F142D4"/>
    <w:rsid w:val="00F1446E"/>
    <w:rsid w:val="00F16464"/>
    <w:rsid w:val="00F20E5B"/>
    <w:rsid w:val="00F23777"/>
    <w:rsid w:val="00F26BC6"/>
    <w:rsid w:val="00F305BF"/>
    <w:rsid w:val="00F31895"/>
    <w:rsid w:val="00F33192"/>
    <w:rsid w:val="00F3325D"/>
    <w:rsid w:val="00F3327C"/>
    <w:rsid w:val="00F33BF0"/>
    <w:rsid w:val="00F33DF4"/>
    <w:rsid w:val="00F352A0"/>
    <w:rsid w:val="00F410EF"/>
    <w:rsid w:val="00F41D8E"/>
    <w:rsid w:val="00F42A86"/>
    <w:rsid w:val="00F437A6"/>
    <w:rsid w:val="00F46167"/>
    <w:rsid w:val="00F50D1B"/>
    <w:rsid w:val="00F54836"/>
    <w:rsid w:val="00F60367"/>
    <w:rsid w:val="00F61F43"/>
    <w:rsid w:val="00F73E33"/>
    <w:rsid w:val="00F819E8"/>
    <w:rsid w:val="00F879CF"/>
    <w:rsid w:val="00F90847"/>
    <w:rsid w:val="00F90DCE"/>
    <w:rsid w:val="00F93CEF"/>
    <w:rsid w:val="00F97184"/>
    <w:rsid w:val="00FA0EB3"/>
    <w:rsid w:val="00FA17E2"/>
    <w:rsid w:val="00FA42C1"/>
    <w:rsid w:val="00FA458F"/>
    <w:rsid w:val="00FB479C"/>
    <w:rsid w:val="00FC2D5D"/>
    <w:rsid w:val="00FC4951"/>
    <w:rsid w:val="00FC652E"/>
    <w:rsid w:val="00FC6C34"/>
    <w:rsid w:val="00FC79C0"/>
    <w:rsid w:val="00FD1794"/>
    <w:rsid w:val="00FD1E8E"/>
    <w:rsid w:val="00FD2A19"/>
    <w:rsid w:val="00FD3A3F"/>
    <w:rsid w:val="00FD57B2"/>
    <w:rsid w:val="00FE18E7"/>
    <w:rsid w:val="00FE7AA9"/>
    <w:rsid w:val="00FF027B"/>
    <w:rsid w:val="00FF18C8"/>
    <w:rsid w:val="00FF2510"/>
    <w:rsid w:val="00FF49D3"/>
    <w:rsid w:val="00FF5A04"/>
    <w:rsid w:val="00FF5C1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0349-8DFF-4B4C-8A0A-B04F6AC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4</dc:creator>
  <cp:keywords/>
  <dc:description/>
  <cp:lastModifiedBy>GorSov3</cp:lastModifiedBy>
  <cp:revision>180</cp:revision>
  <dcterms:created xsi:type="dcterms:W3CDTF">2016-04-27T10:18:00Z</dcterms:created>
  <dcterms:modified xsi:type="dcterms:W3CDTF">2017-05-12T04:23:00Z</dcterms:modified>
</cp:coreProperties>
</file>